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9D6D" w14:textId="64B5A8D4" w:rsidR="00EF336C" w:rsidRPr="00B46A55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B46A55">
        <w:rPr>
          <w:rFonts w:ascii="Times New Roman" w:hAnsi="Times New Roman" w:cs="Times New Roman"/>
          <w:sz w:val="21"/>
          <w:szCs w:val="21"/>
        </w:rPr>
        <w:t>z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 w:rsidRPr="00B46A55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B46A55">
        <w:rPr>
          <w:rFonts w:ascii="Times New Roman" w:hAnsi="Times New Roman" w:cs="Times New Roman"/>
          <w:sz w:val="21"/>
          <w:szCs w:val="21"/>
        </w:rPr>
        <w:t>do umowy</w:t>
      </w:r>
      <w:r w:rsidR="00315649" w:rsidRPr="00B46A55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 nr</w:t>
      </w:r>
      <w:r w:rsidR="0028241B">
        <w:rPr>
          <w:rFonts w:ascii="Times New Roman" w:hAnsi="Times New Roman" w:cs="Times New Roman"/>
          <w:sz w:val="21"/>
          <w:szCs w:val="21"/>
        </w:rPr>
        <w:t xml:space="preserve"> </w:t>
      </w:r>
      <w:permStart w:id="581380122" w:edGrp="everyone"/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Pr="00B46A55">
        <w:rPr>
          <w:rFonts w:ascii="Times New Roman" w:hAnsi="Times New Roman" w:cs="Times New Roman"/>
          <w:sz w:val="21"/>
          <w:szCs w:val="21"/>
        </w:rPr>
        <w:t>………</w:t>
      </w:r>
      <w:bookmarkStart w:id="1" w:name="_GoBack"/>
      <w:bookmarkEnd w:id="1"/>
      <w:r w:rsidRPr="00B46A55">
        <w:rPr>
          <w:rFonts w:ascii="Times New Roman" w:hAnsi="Times New Roman" w:cs="Times New Roman"/>
          <w:sz w:val="21"/>
          <w:szCs w:val="21"/>
        </w:rPr>
        <w:t>……</w:t>
      </w:r>
      <w:r w:rsidR="00B46A55" w:rsidRPr="00B46A55">
        <w:rPr>
          <w:rFonts w:ascii="Times New Roman" w:hAnsi="Times New Roman" w:cs="Times New Roman"/>
          <w:sz w:val="21"/>
          <w:szCs w:val="21"/>
        </w:rPr>
        <w:t>……</w:t>
      </w:r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="00E65360">
        <w:rPr>
          <w:rFonts w:ascii="Times New Roman" w:hAnsi="Times New Roman" w:cs="Times New Roman"/>
          <w:sz w:val="21"/>
          <w:szCs w:val="21"/>
        </w:rPr>
        <w:t>……………...</w:t>
      </w:r>
      <w:r w:rsidR="00523E74" w:rsidRPr="00B46A55">
        <w:rPr>
          <w:rFonts w:ascii="Times New Roman" w:hAnsi="Times New Roman" w:cs="Times New Roman"/>
          <w:sz w:val="21"/>
          <w:szCs w:val="21"/>
        </w:rPr>
        <w:t>………</w:t>
      </w:r>
      <w:r w:rsidR="00F21596">
        <w:rPr>
          <w:rFonts w:ascii="Times New Roman" w:hAnsi="Times New Roman" w:cs="Times New Roman"/>
          <w:sz w:val="21"/>
          <w:szCs w:val="21"/>
        </w:rPr>
        <w:t>……………………………</w:t>
      </w:r>
      <w:permEnd w:id="581380122"/>
    </w:p>
    <w:p w14:paraId="47A94C11" w14:textId="65969EDF" w:rsidR="00296965" w:rsidRPr="00B46A55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</w:t>
      </w:r>
      <w:r w:rsidR="00F2159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</w:t>
      </w:r>
      <w:r w:rsidR="005F7E73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</w:t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4D8108D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A55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B46A55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B46A55">
        <w:rPr>
          <w:rFonts w:ascii="Times New Roman" w:hAnsi="Times New Roman" w:cs="Times New Roman"/>
          <w:b/>
        </w:rPr>
        <w:t>DLA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NIEREZYDEN</w:t>
      </w:r>
      <w:r w:rsidR="00343752" w:rsidRPr="00B46A55">
        <w:rPr>
          <w:rFonts w:ascii="Times New Roman" w:hAnsi="Times New Roman" w:cs="Times New Roman"/>
          <w:b/>
        </w:rPr>
        <w:t>TÓW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POLSKI</w:t>
      </w:r>
    </w:p>
    <w:p w14:paraId="2FFFCC09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92D04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53107" w:rsidRPr="00B46A5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5E0C58D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B46A55" w14:paraId="0DCF876D" w14:textId="77777777" w:rsidTr="0096734B">
        <w:trPr>
          <w:trHeight w:val="1342"/>
        </w:trPr>
        <w:tc>
          <w:tcPr>
            <w:tcW w:w="5267" w:type="dxa"/>
          </w:tcPr>
          <w:p w14:paraId="7B078D8F" w14:textId="60F9C67D" w:rsidR="00071831" w:rsidRPr="00B46A55" w:rsidRDefault="0096734B" w:rsidP="009673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B46A55">
              <w:rPr>
                <w:rFonts w:ascii="Times New Roman" w:hAnsi="Times New Roman" w:cs="Times New Roman"/>
              </w:rPr>
              <w:t xml:space="preserve">Nazwisko </w:t>
            </w:r>
            <w:permStart w:id="255992490" w:edGrp="everyone"/>
            <w:r w:rsidR="00071831" w:rsidRPr="00B46A55">
              <w:rPr>
                <w:rFonts w:ascii="Times New Roman" w:hAnsi="Times New Roman" w:cs="Times New Roman"/>
              </w:rPr>
              <w:t>……………………………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071831" w:rsidRPr="00B46A55">
              <w:rPr>
                <w:rFonts w:ascii="Times New Roman" w:hAnsi="Times New Roman" w:cs="Times New Roman"/>
              </w:rPr>
              <w:t>.</w:t>
            </w:r>
            <w:permEnd w:id="255992490"/>
          </w:p>
          <w:p w14:paraId="6BCE90E5" w14:textId="77777777" w:rsidR="00071831" w:rsidRPr="00B46A55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6E999B66" w14:textId="1EDD65C9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ojca</w:t>
            </w:r>
            <w:r w:rsidR="0028241B">
              <w:rPr>
                <w:rFonts w:ascii="Times New Roman" w:hAnsi="Times New Roman" w:cs="Times New Roman"/>
              </w:rPr>
              <w:t xml:space="preserve"> </w:t>
            </w:r>
            <w:permStart w:id="1671966358" w:edGrp="everyone"/>
            <w:r w:rsidR="0028241B"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permEnd w:id="1671966358"/>
          </w:p>
          <w:p w14:paraId="15EB7BC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8F01DD6" w14:textId="38C0853C" w:rsidR="00071831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96734B">
              <w:rPr>
                <w:rFonts w:ascii="Times New Roman" w:hAnsi="Times New Roman" w:cs="Times New Roman"/>
              </w:rPr>
              <w:t xml:space="preserve">Data i miejsce urodzenia </w:t>
            </w:r>
            <w:permStart w:id="1001155055" w:edGrp="everyone"/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001155055"/>
          </w:p>
          <w:p w14:paraId="68CBBD35" w14:textId="77777777" w:rsidR="00F31F82" w:rsidRDefault="00F31F82" w:rsidP="0096734B">
            <w:pPr>
              <w:rPr>
                <w:rFonts w:ascii="Times New Roman" w:hAnsi="Times New Roman" w:cs="Times New Roman"/>
              </w:rPr>
            </w:pPr>
          </w:p>
          <w:p w14:paraId="6F364DFC" w14:textId="7722EAC8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31F82">
              <w:rPr>
                <w:rFonts w:ascii="Times New Roman" w:hAnsi="Times New Roman" w:cs="Times New Roman"/>
              </w:rPr>
              <w:t>PESEL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67956839" w:edGrp="everyone"/>
            <w:r>
              <w:rPr>
                <w:rFonts w:ascii="Times New Roman" w:hAnsi="Times New Roman" w:cs="Times New Roman"/>
              </w:rPr>
              <w:t>…………………………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</w:t>
            </w:r>
            <w:permEnd w:id="1267956839"/>
            <w:r w:rsidR="00EC7E67" w:rsidRPr="00EC7E67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  <w:p w14:paraId="05F89EDF" w14:textId="4E996EA3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DF3841D" w14:textId="4583DCD1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permStart w:id="1886354226" w:edGrp="everyone"/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886354226"/>
          </w:p>
          <w:p w14:paraId="722021B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5BACA90" w14:textId="7CC34118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matki</w:t>
            </w:r>
            <w:r w:rsidR="00071831" w:rsidRPr="0096734B">
              <w:rPr>
                <w:rFonts w:ascii="Times New Roman" w:hAnsi="Times New Roman" w:cs="Times New Roman"/>
              </w:rPr>
              <w:t xml:space="preserve"> </w:t>
            </w:r>
            <w:permStart w:id="1747134128" w:edGrp="everyone"/>
            <w:r w:rsidR="00071831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 w:rsidR="00071831" w:rsidRPr="0096734B">
              <w:rPr>
                <w:rFonts w:ascii="Times New Roman" w:hAnsi="Times New Roman" w:cs="Times New Roman"/>
              </w:rPr>
              <w:t>.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.</w:t>
            </w:r>
            <w:permEnd w:id="1747134128"/>
          </w:p>
          <w:p w14:paraId="79F9E906" w14:textId="77777777" w:rsidR="00A060E4" w:rsidRPr="00B46A55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CE7F714" w14:textId="5C934CE5" w:rsidR="00F31F82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96734B">
              <w:rPr>
                <w:rFonts w:ascii="Times New Roman" w:hAnsi="Times New Roman" w:cs="Times New Roman"/>
              </w:rPr>
              <w:t xml:space="preserve">Obywatelstwo </w:t>
            </w:r>
            <w:permStart w:id="1417495708" w:edGrp="everyone"/>
            <w:r w:rsidR="00A060E4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…</w:t>
            </w:r>
            <w:r w:rsidR="00A060E4" w:rsidRPr="0096734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</w:t>
            </w:r>
            <w:r w:rsidR="00A060E4" w:rsidRPr="0096734B">
              <w:rPr>
                <w:rFonts w:ascii="Times New Roman" w:hAnsi="Times New Roman" w:cs="Times New Roman"/>
              </w:rPr>
              <w:t>…….</w:t>
            </w:r>
            <w:permEnd w:id="1417495708"/>
          </w:p>
          <w:p w14:paraId="2F1DF175" w14:textId="77777777" w:rsidR="00F31F82" w:rsidRPr="0096734B" w:rsidRDefault="00F31F82" w:rsidP="00F31F82">
            <w:pPr>
              <w:ind w:hanging="5265"/>
              <w:rPr>
                <w:rFonts w:ascii="Times New Roman" w:hAnsi="Times New Roman" w:cs="Times New Roman"/>
              </w:rPr>
            </w:pPr>
          </w:p>
          <w:p w14:paraId="1D101A59" w14:textId="77777777" w:rsidR="00071831" w:rsidRPr="00B46A55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B46A55" w14:paraId="72C5EE12" w14:textId="77777777" w:rsidTr="0096734B">
        <w:trPr>
          <w:trHeight w:val="103"/>
        </w:trPr>
        <w:tc>
          <w:tcPr>
            <w:tcW w:w="5267" w:type="dxa"/>
          </w:tcPr>
          <w:p w14:paraId="6D8B11D3" w14:textId="77777777" w:rsidR="00071831" w:rsidRPr="00B46A55" w:rsidRDefault="00071831" w:rsidP="007B4BF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0B37B275" w14:textId="77777777" w:rsidR="00071831" w:rsidRPr="00B46A55" w:rsidRDefault="00071831" w:rsidP="0096734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4B11E4" w14:textId="6F3EA280" w:rsidR="00071831" w:rsidRPr="00B46A55" w:rsidRDefault="0096734B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Z</w:t>
      </w:r>
      <w:r w:rsidR="00071831" w:rsidRPr="00B46A55">
        <w:rPr>
          <w:rFonts w:ascii="Times New Roman" w:hAnsi="Times New Roman" w:cs="Times New Roman"/>
          <w:b/>
          <w:sz w:val="21"/>
          <w:szCs w:val="21"/>
          <w:u w:val="single"/>
        </w:rPr>
        <w:t xml:space="preserve">AGRANICZNY ADRES ZAMIESZKANIA </w:t>
      </w:r>
      <w:r w:rsidR="00071831" w:rsidRPr="00B46A55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10FA1A4B" w14:textId="77777777" w:rsidR="00071831" w:rsidRPr="00B46A55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B46A55" w14:paraId="256C2D2E" w14:textId="77777777" w:rsidTr="009B3EF0">
        <w:trPr>
          <w:trHeight w:val="70"/>
        </w:trPr>
        <w:tc>
          <w:tcPr>
            <w:tcW w:w="5221" w:type="dxa"/>
          </w:tcPr>
          <w:p w14:paraId="65CF6724" w14:textId="6EBB101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1. Miejscowość </w:t>
            </w:r>
            <w:permStart w:id="867333509" w:edGrp="everyone"/>
            <w:r w:rsidRPr="00B46A55">
              <w:rPr>
                <w:rFonts w:ascii="Times New Roman" w:hAnsi="Times New Roman" w:cs="Times New Roman"/>
              </w:rPr>
              <w:t>.........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</w:t>
            </w:r>
            <w:r w:rsidR="00A060E4" w:rsidRPr="00B46A55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</w:t>
            </w:r>
            <w:permEnd w:id="867333509"/>
          </w:p>
          <w:p w14:paraId="60B4BD3F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CD0CAE" w14:textId="2051CAF3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2. Ulica </w:t>
            </w:r>
            <w:permStart w:id="1510750453" w:edGrp="everyone"/>
            <w:r w:rsidRPr="00B46A55">
              <w:rPr>
                <w:rFonts w:ascii="Times New Roman" w:hAnsi="Times New Roman" w:cs="Times New Roman"/>
              </w:rPr>
              <w:t>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1510750453"/>
          </w:p>
        </w:tc>
      </w:tr>
      <w:tr w:rsidR="00071831" w:rsidRPr="00B46A55" w14:paraId="7D87380B" w14:textId="77777777" w:rsidTr="009B3EF0">
        <w:tc>
          <w:tcPr>
            <w:tcW w:w="5221" w:type="dxa"/>
          </w:tcPr>
          <w:p w14:paraId="420DF981" w14:textId="7DF70AA1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3. Nr </w:t>
            </w:r>
            <w:r w:rsidR="00B46A55" w:rsidRPr="00B46A55">
              <w:rPr>
                <w:rFonts w:ascii="Times New Roman" w:hAnsi="Times New Roman" w:cs="Times New Roman"/>
              </w:rPr>
              <w:t xml:space="preserve">domu </w:t>
            </w:r>
            <w:permStart w:id="1054374698" w:edGrp="everyone"/>
            <w:r w:rsidR="00B46A55" w:rsidRPr="00B46A55">
              <w:rPr>
                <w:rFonts w:ascii="Times New Roman" w:hAnsi="Times New Roman" w:cs="Times New Roman"/>
              </w:rPr>
              <w:t>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....</w:t>
            </w:r>
            <w:permEnd w:id="1054374698"/>
          </w:p>
          <w:p w14:paraId="2D29A1C1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2F456D" w14:textId="524412B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4. Nr </w:t>
            </w:r>
            <w:r w:rsidR="00B46A55" w:rsidRPr="00B46A55">
              <w:rPr>
                <w:rFonts w:ascii="Times New Roman" w:hAnsi="Times New Roman" w:cs="Times New Roman"/>
              </w:rPr>
              <w:t xml:space="preserve">mieszkania </w:t>
            </w:r>
            <w:permStart w:id="1903445666" w:edGrp="everyone"/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</w:t>
            </w:r>
            <w:permEnd w:id="1903445666"/>
          </w:p>
        </w:tc>
      </w:tr>
      <w:tr w:rsidR="00071831" w:rsidRPr="00B46A55" w14:paraId="5F1BA6D1" w14:textId="77777777" w:rsidTr="009B3EF0">
        <w:tc>
          <w:tcPr>
            <w:tcW w:w="5221" w:type="dxa"/>
          </w:tcPr>
          <w:p w14:paraId="477DE8D8" w14:textId="095FB655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5. Kod pocztowy </w:t>
            </w:r>
            <w:permStart w:id="257628211" w:edGrp="everyone"/>
            <w:r w:rsidRPr="00B46A55">
              <w:rPr>
                <w:rFonts w:ascii="Times New Roman" w:hAnsi="Times New Roman" w:cs="Times New Roman"/>
              </w:rPr>
              <w:t>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</w:t>
            </w:r>
            <w:permEnd w:id="257628211"/>
          </w:p>
        </w:tc>
        <w:tc>
          <w:tcPr>
            <w:tcW w:w="5245" w:type="dxa"/>
          </w:tcPr>
          <w:p w14:paraId="445A8135" w14:textId="188FFE0F" w:rsidR="00071831" w:rsidRPr="00B46A55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>6.</w:t>
            </w:r>
            <w:r w:rsidR="00071831" w:rsidRPr="00B46A55">
              <w:rPr>
                <w:rFonts w:ascii="Times New Roman" w:hAnsi="Times New Roman" w:cs="Times New Roman"/>
              </w:rPr>
              <w:t xml:space="preserve"> </w:t>
            </w:r>
            <w:r w:rsidR="00B46A55" w:rsidRPr="00B46A55">
              <w:rPr>
                <w:rFonts w:ascii="Times New Roman" w:hAnsi="Times New Roman" w:cs="Times New Roman"/>
              </w:rPr>
              <w:t xml:space="preserve">Kraj </w:t>
            </w:r>
            <w:permStart w:id="1020410458" w:edGrp="everyone"/>
            <w:r w:rsidR="00B46A55" w:rsidRPr="00B46A55">
              <w:rPr>
                <w:rFonts w:ascii="Times New Roman" w:hAnsi="Times New Roman" w:cs="Times New Roman"/>
              </w:rPr>
              <w:t>..............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</w:t>
            </w:r>
            <w:permEnd w:id="1020410458"/>
          </w:p>
        </w:tc>
      </w:tr>
    </w:tbl>
    <w:p w14:paraId="42DB9497" w14:textId="77777777" w:rsidR="00071831" w:rsidRPr="00B46A55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7CE0379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Niniejszym oświadczam, że:</w:t>
      </w:r>
    </w:p>
    <w:p w14:paraId="40C0F09F" w14:textId="7D926EA4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44DBE518" w14:textId="755D8C55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Przebywam na urlopie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: </w:t>
      </w:r>
      <w:r w:rsidRPr="00B46A55">
        <w:rPr>
          <w:rFonts w:ascii="Times New Roman" w:hAnsi="Times New Roman" w:cs="Times New Roman"/>
          <w:b/>
        </w:rPr>
        <w:t xml:space="preserve">bezpłatnym/macierzyńskim/rodzicielskim/wychowawczym </w:t>
      </w:r>
      <w:r w:rsidR="00F21596">
        <w:rPr>
          <w:rFonts w:ascii="Times New Roman" w:hAnsi="Times New Roman" w:cs="Times New Roman"/>
        </w:rPr>
        <w:t xml:space="preserve">w okresie </w:t>
      </w:r>
      <w:r w:rsidR="0028241B">
        <w:rPr>
          <w:rFonts w:ascii="Times New Roman" w:hAnsi="Times New Roman" w:cs="Times New Roman"/>
        </w:rPr>
        <w:br/>
      </w:r>
      <w:r w:rsidR="00F21596">
        <w:rPr>
          <w:rFonts w:ascii="Times New Roman" w:hAnsi="Times New Roman" w:cs="Times New Roman"/>
        </w:rPr>
        <w:t>od</w:t>
      </w:r>
      <w:r w:rsidR="0028241B">
        <w:rPr>
          <w:rFonts w:ascii="Times New Roman" w:hAnsi="Times New Roman" w:cs="Times New Roman"/>
        </w:rPr>
        <w:t xml:space="preserve"> </w:t>
      </w:r>
      <w:permStart w:id="62000992" w:edGrp="everyone"/>
      <w:r w:rsidR="00F21596">
        <w:rPr>
          <w:rFonts w:ascii="Times New Roman" w:hAnsi="Times New Roman" w:cs="Times New Roman"/>
        </w:rPr>
        <w:t>……………………</w:t>
      </w:r>
      <w:permEnd w:id="62000992"/>
      <w:r w:rsidR="00F21596">
        <w:rPr>
          <w:rFonts w:ascii="Times New Roman" w:hAnsi="Times New Roman" w:cs="Times New Roman"/>
        </w:rPr>
        <w:t xml:space="preserve"> do </w:t>
      </w:r>
      <w:permStart w:id="1486646661" w:edGrp="everyone"/>
      <w:r w:rsidR="00F21596">
        <w:rPr>
          <w:rFonts w:ascii="Times New Roman" w:hAnsi="Times New Roman" w:cs="Times New Roman"/>
        </w:rPr>
        <w:t>…………</w:t>
      </w:r>
      <w:r w:rsidRPr="00B46A55">
        <w:rPr>
          <w:rFonts w:ascii="Times New Roman" w:hAnsi="Times New Roman" w:cs="Times New Roman"/>
        </w:rPr>
        <w:t>…</w:t>
      </w:r>
      <w:r w:rsidR="00B46A55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.</w:t>
      </w:r>
      <w:permEnd w:id="1486646661"/>
      <w:r w:rsidR="0096734B">
        <w:rPr>
          <w:rFonts w:ascii="Times New Roman" w:hAnsi="Times New Roman" w:cs="Times New Roman"/>
        </w:rPr>
        <w:t xml:space="preserve"> - </w:t>
      </w:r>
      <w:permStart w:id="1783247620" w:edGrp="everyone"/>
      <w:r w:rsidR="0096734B">
        <w:rPr>
          <w:rFonts w:ascii="Times New Roman" w:hAnsi="Times New Roman" w:cs="Times New Roman"/>
        </w:rPr>
        <w:t>……………………………</w:t>
      </w:r>
      <w:r w:rsidR="0028241B">
        <w:rPr>
          <w:rFonts w:ascii="Times New Roman" w:hAnsi="Times New Roman" w:cs="Times New Roman"/>
        </w:rPr>
        <w:t>………………………………</w:t>
      </w:r>
      <w:r w:rsidR="00F21596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="0028241B">
        <w:rPr>
          <w:rFonts w:ascii="Times New Roman" w:hAnsi="Times New Roman" w:cs="Times New Roman"/>
        </w:rPr>
        <w:t>..</w:t>
      </w:r>
      <w:r w:rsidR="0096734B">
        <w:rPr>
          <w:rFonts w:ascii="Times New Roman" w:hAnsi="Times New Roman" w:cs="Times New Roman"/>
        </w:rPr>
        <w:t>……</w:t>
      </w:r>
      <w:permEnd w:id="1783247620"/>
    </w:p>
    <w:p w14:paraId="56777497" w14:textId="20CC70A0" w:rsidR="0096734B" w:rsidRPr="007B4BF9" w:rsidRDefault="00C37B3F" w:rsidP="007B4BF9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96734B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96734B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42F0A1AF" w14:textId="2A8D15B8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 zatrudniony poza Uniwersytetem Warszawskim: </w:t>
      </w:r>
      <w:permStart w:id="1817452765" w:edGrp="everyone"/>
      <w:r w:rsidRPr="00B46A55">
        <w:rPr>
          <w:rFonts w:ascii="Times New Roman" w:hAnsi="Times New Roman" w:cs="Times New Roman"/>
        </w:rPr>
        <w:t>......................</w:t>
      </w:r>
      <w:r w:rsidR="00F21596">
        <w:rPr>
          <w:rFonts w:ascii="Times New Roman" w:hAnsi="Times New Roman" w:cs="Times New Roman"/>
        </w:rPr>
        <w:t>....................</w:t>
      </w:r>
      <w:r w:rsidRPr="00B46A55">
        <w:rPr>
          <w:rFonts w:ascii="Times New Roman" w:hAnsi="Times New Roman" w:cs="Times New Roman"/>
        </w:rPr>
        <w:t>.........................................................</w:t>
      </w:r>
      <w:permEnd w:id="1817452765"/>
      <w:r w:rsidRPr="00B46A55">
        <w:rPr>
          <w:rFonts w:ascii="Times New Roman" w:hAnsi="Times New Roman" w:cs="Times New Roman"/>
        </w:rPr>
        <w:t xml:space="preserve"> </w:t>
      </w:r>
    </w:p>
    <w:p w14:paraId="247799DB" w14:textId="597E39D3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707839EA" w14:textId="41370763" w:rsidR="0096734B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okresie od </w:t>
      </w:r>
      <w:permStart w:id="1019620085" w:edGrp="everyone"/>
      <w:r w:rsidRPr="00B46A55">
        <w:rPr>
          <w:rFonts w:ascii="Times New Roman" w:hAnsi="Times New Roman" w:cs="Times New Roman"/>
        </w:rPr>
        <w:t>…………………..</w:t>
      </w:r>
      <w:permEnd w:id="1019620085"/>
      <w:r w:rsidRPr="00B46A55">
        <w:rPr>
          <w:rFonts w:ascii="Times New Roman" w:hAnsi="Times New Roman" w:cs="Times New Roman"/>
        </w:rPr>
        <w:t xml:space="preserve"> do </w:t>
      </w:r>
      <w:permStart w:id="9120883" w:edGrp="everyone"/>
      <w:r w:rsidRPr="00B46A55">
        <w:rPr>
          <w:rFonts w:ascii="Times New Roman" w:hAnsi="Times New Roman" w:cs="Times New Roman"/>
        </w:rPr>
        <w:t>………….……..</w:t>
      </w:r>
      <w:permEnd w:id="9120883"/>
      <w:r w:rsidRPr="00B46A55">
        <w:rPr>
          <w:rFonts w:ascii="Times New Roman" w:hAnsi="Times New Roman" w:cs="Times New Roman"/>
        </w:rPr>
        <w:t xml:space="preserve"> na podstawie: </w:t>
      </w:r>
      <w:permStart w:id="2023585509" w:edGrp="everyone"/>
      <w:r w:rsidRPr="00B46A55">
        <w:rPr>
          <w:rFonts w:ascii="Times New Roman" w:hAnsi="Times New Roman" w:cs="Times New Roman"/>
        </w:rPr>
        <w:t>…</w:t>
      </w:r>
      <w:r w:rsidR="00401CE0" w:rsidRPr="00B46A55">
        <w:rPr>
          <w:rFonts w:ascii="Times New Roman" w:hAnsi="Times New Roman" w:cs="Times New Roman"/>
        </w:rPr>
        <w:t>…</w:t>
      </w:r>
      <w:r w:rsidR="00F21596">
        <w:rPr>
          <w:rFonts w:ascii="Times New Roman" w:hAnsi="Times New Roman" w:cs="Times New Roman"/>
        </w:rPr>
        <w:t>………………………</w:t>
      </w:r>
      <w:r w:rsidRPr="00B46A55">
        <w:rPr>
          <w:rFonts w:ascii="Times New Roman" w:hAnsi="Times New Roman" w:cs="Times New Roman"/>
        </w:rPr>
        <w:t>……………………….</w:t>
      </w:r>
      <w:permEnd w:id="2023585509"/>
      <w:r w:rsidRPr="00B46A55">
        <w:rPr>
          <w:rFonts w:ascii="Times New Roman" w:hAnsi="Times New Roman" w:cs="Times New Roman"/>
        </w:rPr>
        <w:t xml:space="preserve"> </w:t>
      </w:r>
    </w:p>
    <w:p w14:paraId="36318FDD" w14:textId="21B7E04F" w:rsidR="0096734B" w:rsidRDefault="0096734B" w:rsidP="00C91309">
      <w:pPr>
        <w:spacing w:after="0" w:line="240" w:lineRule="auto"/>
        <w:ind w:left="6656" w:firstLine="127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6D2CF2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</w:p>
    <w:p w14:paraId="14435739" w14:textId="772341EB" w:rsidR="00071831" w:rsidRPr="00B46A55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i osiągam z tego tytułu</w:t>
      </w:r>
      <w:r w:rsidR="006D2CF2">
        <w:rPr>
          <w:rFonts w:ascii="Times New Roman" w:hAnsi="Times New Roman" w:cs="Times New Roman"/>
        </w:rPr>
        <w:t xml:space="preserve"> </w:t>
      </w:r>
      <w:r w:rsidRPr="00B46A55">
        <w:rPr>
          <w:rFonts w:ascii="Times New Roman" w:hAnsi="Times New Roman" w:cs="Times New Roman"/>
        </w:rPr>
        <w:t xml:space="preserve">wynagrodzenie miesięczne w kwocie brutto </w:t>
      </w:r>
      <w:r w:rsidRPr="00B46A55">
        <w:rPr>
          <w:rFonts w:ascii="Times New Roman" w:hAnsi="Times New Roman" w:cs="Times New Roman"/>
          <w:b/>
        </w:rPr>
        <w:t>niższej/równej lub wyższej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7675DBBA" w14:textId="77777777" w:rsidR="00375879" w:rsidRPr="00B46A55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B46A55">
        <w:rPr>
          <w:rFonts w:ascii="Times New Roman" w:hAnsi="Times New Roman" w:cs="Times New Roman"/>
          <w:sz w:val="21"/>
          <w:szCs w:val="21"/>
        </w:rPr>
        <w:t>i</w:t>
      </w:r>
      <w:r w:rsidRPr="00B46A55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B46A55">
        <w:rPr>
          <w:rFonts w:ascii="Times New Roman" w:hAnsi="Times New Roman" w:cs="Times New Roman"/>
          <w:sz w:val="21"/>
          <w:szCs w:val="21"/>
        </w:rPr>
        <w:t>zawarłem</w:t>
      </w:r>
      <w:r w:rsidRPr="00B46A55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B46A55">
        <w:rPr>
          <w:rFonts w:ascii="Times New Roman" w:hAnsi="Times New Roman" w:cs="Times New Roman"/>
          <w:sz w:val="21"/>
          <w:szCs w:val="21"/>
        </w:rPr>
        <w:t>wynika</w:t>
      </w:r>
      <w:r w:rsidRPr="00B46A55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27B6D5A" w14:textId="77777777" w:rsidR="00071831" w:rsidRPr="00B46A55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uczniem szkoły podstawowej/szkoły ponadpodstawowej/studentem</w:t>
      </w:r>
      <w:r w:rsidRPr="00B46A55">
        <w:rPr>
          <w:rFonts w:ascii="Times New Roman" w:hAnsi="Times New Roman" w:cs="Times New Roman"/>
        </w:rPr>
        <w:t xml:space="preserve"> I, II stopnia lub jednolitych studiów magisterskich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F21596">
        <w:rPr>
          <w:rFonts w:ascii="Times New Roman" w:hAnsi="Times New Roman" w:cs="Times New Roman"/>
          <w:b/>
          <w:i/>
        </w:rPr>
        <w:t>ucznia/studenta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.</w:t>
      </w:r>
    </w:p>
    <w:p w14:paraId="741ED60E" w14:textId="77777777" w:rsidR="00375879" w:rsidRPr="00B46A55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4E2085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B46A55">
        <w:rPr>
          <w:rFonts w:ascii="Times New Roman" w:hAnsi="Times New Roman" w:cs="Times New Roman"/>
          <w:sz w:val="21"/>
          <w:szCs w:val="21"/>
        </w:rPr>
        <w:t>:</w:t>
      </w:r>
    </w:p>
    <w:p w14:paraId="5E06D869" w14:textId="2DD66AFD" w:rsidR="00375879" w:rsidRPr="00971E56" w:rsidRDefault="000F48AE" w:rsidP="001C515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1464199" w:edGrp="everyone"/>
          <w:r w:rsidR="0030037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21464199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971E56">
        <w:rPr>
          <w:rFonts w:ascii="Times New Roman" w:hAnsi="Times New Roman" w:cs="Times New Roman"/>
          <w:sz w:val="21"/>
          <w:szCs w:val="21"/>
        </w:rPr>
        <w:t>na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971E56">
        <w:rPr>
          <w:rFonts w:ascii="Times New Roman" w:hAnsi="Times New Roman" w:cs="Times New Roman"/>
          <w:sz w:val="21"/>
          <w:szCs w:val="21"/>
        </w:rPr>
        <w:t>iach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47A921C4" w14:textId="59583B1B" w:rsidR="00375879" w:rsidRPr="00300378" w:rsidRDefault="000F48AE" w:rsidP="00AC0CA0">
      <w:pPr>
        <w:spacing w:after="0" w:line="240" w:lineRule="auto"/>
        <w:ind w:left="1059" w:hanging="34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582490" w:edGrp="everyone"/>
          <w:r w:rsidR="001C515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87582490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300378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6D2CF2" w:rsidRPr="00300378">
        <w:rPr>
          <w:rFonts w:ascii="Times New Roman" w:hAnsi="Times New Roman" w:cs="Times New Roman"/>
          <w:sz w:val="21"/>
          <w:szCs w:val="21"/>
        </w:rPr>
        <w:t>z tego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375879" w:rsidRPr="0030037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96734B" w:rsidRPr="00300378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3E812C14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emerytem/rencistą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</w:p>
    <w:p w14:paraId="7C84C6DD" w14:textId="591C0F62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B46A55">
        <w:rPr>
          <w:rFonts w:ascii="Times New Roman" w:hAnsi="Times New Roman" w:cs="Times New Roman"/>
          <w:b/>
        </w:rPr>
        <w:t>ogólnych/preferencyjnych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  <w:b/>
        </w:rPr>
        <w:t xml:space="preserve">. </w:t>
      </w:r>
      <w:r w:rsidRPr="00B46A55">
        <w:rPr>
          <w:rFonts w:ascii="Times New Roman" w:hAnsi="Times New Roman" w:cs="Times New Roman"/>
        </w:rPr>
        <w:t xml:space="preserve">Oświadczam, że przedmiot umowy: </w:t>
      </w:r>
      <w:r w:rsidRPr="00B46A55">
        <w:rPr>
          <w:rFonts w:ascii="Times New Roman" w:hAnsi="Times New Roman" w:cs="Times New Roman"/>
          <w:b/>
        </w:rPr>
        <w:t>wchodzi/nie wchodzi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="0096734B">
        <w:rPr>
          <w:rFonts w:ascii="Times New Roman" w:hAnsi="Times New Roman" w:cs="Times New Roman"/>
          <w:b/>
        </w:rPr>
        <w:t xml:space="preserve"> </w:t>
      </w:r>
      <w:r w:rsidRPr="00B46A55">
        <w:rPr>
          <w:rFonts w:ascii="Times New Roman" w:hAnsi="Times New Roman" w:cs="Times New Roman"/>
        </w:rPr>
        <w:t>w zakres prowadzonej przeze mnie działalności gospodarczej.</w:t>
      </w:r>
    </w:p>
    <w:p w14:paraId="0CCE170E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chorobowym. </w:t>
      </w:r>
    </w:p>
    <w:p w14:paraId="595736D9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01DFF69B" w14:textId="1EA4D639" w:rsidR="00071831" w:rsidRPr="00B46A55" w:rsidRDefault="00641FA9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Posiadam</w:t>
      </w:r>
      <w:r w:rsidR="00071831" w:rsidRPr="00B46A55">
        <w:rPr>
          <w:rFonts w:ascii="Times New Roman" w:hAnsi="Times New Roman" w:cs="Times New Roman"/>
        </w:rPr>
        <w:t xml:space="preserve"> orzeczenie o niepeł</w:t>
      </w:r>
      <w:r w:rsidRPr="00B46A55">
        <w:rPr>
          <w:rFonts w:ascii="Times New Roman" w:hAnsi="Times New Roman" w:cs="Times New Roman"/>
        </w:rPr>
        <w:t>nosprawności w stopniu lekkim/</w:t>
      </w:r>
      <w:r w:rsidR="00071831" w:rsidRPr="00B46A55">
        <w:rPr>
          <w:rFonts w:ascii="Times New Roman" w:hAnsi="Times New Roman" w:cs="Times New Roman"/>
        </w:rPr>
        <w:t>umiarkowanym/znacznym</w:t>
      </w:r>
      <w:r w:rsidR="00071831" w:rsidRPr="004E2085">
        <w:rPr>
          <w:rFonts w:ascii="Times New Roman" w:hAnsi="Times New Roman" w:cs="Times New Roman"/>
          <w:color w:val="4F81BD" w:themeColor="accent1"/>
        </w:rPr>
        <w:t>*</w:t>
      </w:r>
      <w:r w:rsidR="00071831" w:rsidRPr="00B46A55">
        <w:rPr>
          <w:rFonts w:ascii="Times New Roman" w:hAnsi="Times New Roman" w:cs="Times New Roman"/>
        </w:rPr>
        <w:t xml:space="preserve"> na okres </w:t>
      </w:r>
      <w:r w:rsidR="00F21596">
        <w:rPr>
          <w:rFonts w:ascii="Times New Roman" w:hAnsi="Times New Roman" w:cs="Times New Roman"/>
        </w:rPr>
        <w:br/>
      </w:r>
      <w:r w:rsidR="00071831" w:rsidRPr="00B46A55">
        <w:rPr>
          <w:rFonts w:ascii="Times New Roman" w:hAnsi="Times New Roman" w:cs="Times New Roman"/>
        </w:rPr>
        <w:t xml:space="preserve">od </w:t>
      </w:r>
      <w:permStart w:id="728137547" w:edGrp="everyone"/>
      <w:r w:rsidR="00071831" w:rsidRPr="00B46A55">
        <w:rPr>
          <w:rFonts w:ascii="Times New Roman" w:hAnsi="Times New Roman" w:cs="Times New Roman"/>
        </w:rPr>
        <w:t>……………….………</w:t>
      </w:r>
      <w:permEnd w:id="728137547"/>
      <w:r w:rsidR="00071831" w:rsidRPr="00B46A55">
        <w:rPr>
          <w:rFonts w:ascii="Times New Roman" w:hAnsi="Times New Roman" w:cs="Times New Roman"/>
        </w:rPr>
        <w:t xml:space="preserve"> do </w:t>
      </w:r>
      <w:permStart w:id="1901277866" w:edGrp="everyone"/>
      <w:r w:rsidR="00071831" w:rsidRPr="00B46A55">
        <w:rPr>
          <w:rFonts w:ascii="Times New Roman" w:hAnsi="Times New Roman" w:cs="Times New Roman"/>
        </w:rPr>
        <w:t>…………..…………….</w:t>
      </w:r>
      <w:permEnd w:id="1901277866"/>
      <w:r w:rsidR="00071831" w:rsidRPr="00B46A55">
        <w:rPr>
          <w:rFonts w:ascii="Times New Roman" w:hAnsi="Times New Roman" w:cs="Times New Roman"/>
        </w:rPr>
        <w:t xml:space="preserve"> </w:t>
      </w:r>
    </w:p>
    <w:p w14:paraId="08044EA3" w14:textId="77777777" w:rsidR="00071831" w:rsidRPr="0096734B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96AC8" w14:textId="65E8D29A" w:rsidR="001C71A0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466CF117" w14:textId="77777777" w:rsidR="0096734B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lastRenderedPageBreak/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="0096734B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i uzupełnieniem tej części oświadczenia, która uległa zmianie,</w:t>
      </w:r>
      <w:r w:rsidR="009116CE" w:rsidRPr="00B46A55">
        <w:rPr>
          <w:rFonts w:ascii="Times New Roman" w:hAnsi="Times New Roman" w:cs="Times New Roman"/>
        </w:rPr>
        <w:t xml:space="preserve"> 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6D2CF2" w:rsidRPr="00B46A55">
        <w:rPr>
          <w:rFonts w:ascii="Times New Roman" w:hAnsi="Times New Roman" w:cs="Times New Roman"/>
          <w:sz w:val="21"/>
          <w:szCs w:val="21"/>
        </w:rPr>
        <w:t>daty,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 w której nastąpiła zmiana danych,</w:t>
      </w:r>
    </w:p>
    <w:p w14:paraId="3CE8C28E" w14:textId="73ECD563" w:rsidR="00071831" w:rsidRDefault="001C71A0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="00F21596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o zmianie danych, jeżeli brak tych informacji spowoduje koszty finansowe dla Uniwersytetu Warszawskiego, zobowiązuję się do ich pokrycia w pełnej wysokości z własnych środków.</w:t>
      </w:r>
    </w:p>
    <w:p w14:paraId="5FC31EE4" w14:textId="77777777" w:rsidR="00513558" w:rsidRPr="00513558" w:rsidRDefault="00513558" w:rsidP="000718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87C9000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AD1A07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4CC6A11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510DDAD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przypadku ustawodawstwa innego niż polskie, </w:t>
      </w:r>
      <w:r w:rsidR="00111D10" w:rsidRPr="00B46A55">
        <w:rPr>
          <w:rFonts w:ascii="Times New Roman" w:hAnsi="Times New Roman" w:cs="Times New Roman"/>
        </w:rPr>
        <w:t>Przyjmujący Zlecenie</w:t>
      </w:r>
      <w:r w:rsidRPr="00B46A55">
        <w:rPr>
          <w:rFonts w:ascii="Times New Roman" w:hAnsi="Times New Roman" w:cs="Times New Roman"/>
        </w:rPr>
        <w:t xml:space="preserve"> przejmuje na siebie obowiązki płatnika </w:t>
      </w:r>
      <w:r w:rsidR="00E64619" w:rsidRPr="00B46A55">
        <w:rPr>
          <w:rFonts w:ascii="Times New Roman" w:hAnsi="Times New Roman" w:cs="Times New Roman"/>
        </w:rPr>
        <w:br/>
      </w:r>
      <w:r w:rsidRPr="00B46A55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1B90C9E4" w14:textId="77777777" w:rsidR="00071831" w:rsidRPr="00513558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C9DDF4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6F8ABFFD" w14:textId="127A5942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r paszportu </w:t>
      </w:r>
      <w:permStart w:id="1466717558" w:edGrp="everyone"/>
      <w:r w:rsidRPr="00B46A55">
        <w:rPr>
          <w:rFonts w:ascii="Times New Roman" w:hAnsi="Times New Roman" w:cs="Times New Roman"/>
        </w:rPr>
        <w:t>…………………………………………………….…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</w:t>
      </w:r>
      <w:permEnd w:id="1466717558"/>
    </w:p>
    <w:p w14:paraId="38F44505" w14:textId="73C4FB27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wydania paszportu </w:t>
      </w:r>
      <w:permStart w:id="110108883" w:edGrp="everyone"/>
      <w:r w:rsidRPr="00B46A55">
        <w:rPr>
          <w:rFonts w:ascii="Times New Roman" w:hAnsi="Times New Roman" w:cs="Times New Roman"/>
        </w:rPr>
        <w:t>………………………….……</w:t>
      </w:r>
      <w:r w:rsidR="0096734B">
        <w:rPr>
          <w:rFonts w:ascii="Times New Roman" w:hAnsi="Times New Roman" w:cs="Times New Roman"/>
        </w:rPr>
        <w:t>.</w:t>
      </w:r>
      <w:r w:rsidRPr="00B46A55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..…</w:t>
      </w:r>
      <w:permEnd w:id="110108883"/>
    </w:p>
    <w:p w14:paraId="0E08B141" w14:textId="37215931" w:rsidR="00071831" w:rsidRPr="00B46A55" w:rsidRDefault="00071831" w:rsidP="0096734B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B46A55">
        <w:rPr>
          <w:rFonts w:ascii="Times New Roman" w:hAnsi="Times New Roman" w:cs="Times New Roman"/>
        </w:rPr>
        <w:t>Nr</w:t>
      </w:r>
      <w:r w:rsidR="00F21596">
        <w:rPr>
          <w:rFonts w:ascii="Times New Roman" w:hAnsi="Times New Roman" w:cs="Times New Roman"/>
        </w:rPr>
        <w:t xml:space="preserve"> karty stałego/czasowego pobytu </w:t>
      </w:r>
      <w:permStart w:id="181625128" w:edGrp="everyone"/>
      <w:r w:rsidR="00F21596">
        <w:rPr>
          <w:rFonts w:ascii="Times New Roman" w:hAnsi="Times New Roman" w:cs="Times New Roman"/>
        </w:rPr>
        <w:t>……………………………………………………………………………………...</w:t>
      </w:r>
      <w:permEnd w:id="181625128"/>
    </w:p>
    <w:p w14:paraId="7E84B552" w14:textId="77777777" w:rsidR="00071831" w:rsidRPr="0096734B" w:rsidRDefault="00071831" w:rsidP="00967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2CF929" w14:textId="1B23D94F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686F7B" w:rsidRPr="00B46A55">
        <w:rPr>
          <w:rFonts w:ascii="Times New Roman" w:hAnsi="Times New Roman" w:cs="Times New Roman"/>
        </w:rPr>
        <w:t>podatkowy w</w:t>
      </w:r>
      <w:r w:rsidRPr="00B46A55">
        <w:rPr>
          <w:rFonts w:ascii="Times New Roman" w:hAnsi="Times New Roman" w:cs="Times New Roman"/>
        </w:rPr>
        <w:t xml:space="preserve"> Polsce. </w:t>
      </w:r>
    </w:p>
    <w:p w14:paraId="0C5F62CE" w14:textId="32443280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55">
        <w:rPr>
          <w:rFonts w:ascii="Times New Roman" w:hAnsi="Times New Roman" w:cs="Times New Roman"/>
        </w:rPr>
        <w:t xml:space="preserve">Oświadczam, że jestem rezydentem </w:t>
      </w:r>
      <w:permStart w:id="362242872" w:edGrp="everyone"/>
      <w:r w:rsidRPr="00B46A55">
        <w:rPr>
          <w:rFonts w:ascii="Times New Roman" w:hAnsi="Times New Roman" w:cs="Times New Roman"/>
        </w:rPr>
        <w:t>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…</w:t>
      </w:r>
      <w:r w:rsidR="00686F7B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.</w:t>
      </w:r>
      <w:permEnd w:id="362242872"/>
    </w:p>
    <w:p w14:paraId="425E2232" w14:textId="023CFA32" w:rsidR="00071831" w:rsidRPr="00686F7B" w:rsidRDefault="00C37B3F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686F7B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3052BC32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Mój nu</w:t>
      </w:r>
      <w:r w:rsidR="00641FA9" w:rsidRPr="00B46A55">
        <w:rPr>
          <w:rFonts w:ascii="Times New Roman" w:hAnsi="Times New Roman" w:cs="Times New Roman"/>
        </w:rPr>
        <w:t>mer identyfikacyjny podatnika (</w:t>
      </w:r>
      <w:r w:rsidRPr="00B46A55">
        <w:rPr>
          <w:rFonts w:ascii="Times New Roman" w:hAnsi="Times New Roman" w:cs="Times New Roman"/>
        </w:rPr>
        <w:t>TIN), ubezpieczenia w tym kraju to:</w:t>
      </w:r>
    </w:p>
    <w:p w14:paraId="710A9072" w14:textId="688ADDAD" w:rsidR="00071831" w:rsidRPr="00B46A55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1414267905" w:edGrp="everyone"/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21596">
        <w:rPr>
          <w:rFonts w:ascii="Times New Roman" w:hAnsi="Times New Roman" w:cs="Times New Roman"/>
          <w:sz w:val="24"/>
          <w:szCs w:val="24"/>
        </w:rPr>
        <w:t>….</w:t>
      </w:r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414267905"/>
    </w:p>
    <w:p w14:paraId="3D544DCA" w14:textId="1CD17C2B" w:rsidR="00071831" w:rsidRPr="004E2085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4E2085"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numer służący do identyfikacji dla celów podatkowych lub ubezpieczeń społecznych uzyskany w kraju rezydencji) </w:t>
      </w:r>
    </w:p>
    <w:p w14:paraId="66391945" w14:textId="77777777" w:rsidR="00071831" w:rsidRPr="00B46A55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378B5292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</w:t>
      </w:r>
      <w:r w:rsidR="00641FA9" w:rsidRPr="00B46A55">
        <w:rPr>
          <w:rFonts w:ascii="Times New Roman" w:hAnsi="Times New Roman" w:cs="Times New Roman"/>
        </w:rPr>
        <w:t>e przebywam na terytorium Rzecz</w:t>
      </w:r>
      <w:r w:rsidRPr="00B46A55">
        <w:rPr>
          <w:rFonts w:ascii="Times New Roman" w:hAnsi="Times New Roman" w:cs="Times New Roman"/>
        </w:rPr>
        <w:t>pospolitej Polskiej w roku podatkowym</w:t>
      </w:r>
      <w:r w:rsidR="00641FA9"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76EB7118" w14:textId="0B84B46C" w:rsidR="00071831" w:rsidRPr="00300378" w:rsidRDefault="000F48AE" w:rsidP="00300378">
      <w:pPr>
        <w:spacing w:after="0"/>
        <w:ind w:left="357" w:firstLine="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380675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806380675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dłużej niż 183 dni</w:t>
      </w:r>
    </w:p>
    <w:p w14:paraId="415E9F8D" w14:textId="06C236E8" w:rsidR="00071831" w:rsidRPr="00300378" w:rsidRDefault="000F48AE" w:rsidP="00300378">
      <w:pPr>
        <w:spacing w:after="0"/>
        <w:ind w:firstLine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789720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952789720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krócej niż 183 dni</w:t>
      </w:r>
    </w:p>
    <w:p w14:paraId="661BCB8C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e</w:t>
      </w:r>
      <w:r w:rsidRPr="00686F7B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535CA634" w14:textId="2B786304" w:rsidR="00071831" w:rsidRPr="00300378" w:rsidRDefault="000F48AE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294858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464294858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dołączam certyfikat rezydencji </w:t>
      </w:r>
      <w:r w:rsidR="008F376F" w:rsidRPr="00300378">
        <w:rPr>
          <w:rFonts w:ascii="Times New Roman" w:hAnsi="Times New Roman" w:cs="Times New Roman"/>
        </w:rPr>
        <w:t xml:space="preserve">i </w:t>
      </w:r>
      <w:r w:rsidR="00071831" w:rsidRPr="00300378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w certyfikacie rezydencji,</w:t>
      </w:r>
    </w:p>
    <w:p w14:paraId="24610BC2" w14:textId="77095A52" w:rsidR="00071831" w:rsidRPr="00300378" w:rsidRDefault="000F48AE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108939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370108939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nie dołączam certyfikatu rezydencji tym samym wnoszę o opodatkowanie przychodu zryczałtowanym podatkiem dochodowym od osób fizycznych w wysokości 20%, zgodnie z art. 29 ust. 1 pkt 1 ustawy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o podatku dochodowym od osób fizycznych.</w:t>
      </w:r>
    </w:p>
    <w:p w14:paraId="198A582F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65B4F9" w14:textId="77777777" w:rsidR="00071831" w:rsidRPr="00B46A55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7DCB39C" w14:textId="77777777" w:rsidR="00071831" w:rsidRPr="006D2CF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28E34AF4" w14:textId="60F72F69" w:rsidR="00071831" w:rsidRPr="00686F7B" w:rsidRDefault="00071831" w:rsidP="00420E33">
      <w:pPr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686F7B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* Właściwe zaznaczyć</w:t>
      </w:r>
    </w:p>
    <w:p w14:paraId="32BF3FF8" w14:textId="4F16D15F" w:rsidR="00071831" w:rsidRPr="00B46A55" w:rsidRDefault="00FB0E19" w:rsidP="009673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6A55">
        <w:rPr>
          <w:rFonts w:ascii="Times New Roman" w:hAnsi="Times New Roman" w:cs="Times New Roman"/>
          <w:sz w:val="16"/>
          <w:szCs w:val="16"/>
        </w:rPr>
        <w:t>_</w:t>
      </w:r>
      <w:r w:rsidR="00071831" w:rsidRPr="00B46A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6E05D1F3" w14:textId="77777777" w:rsidR="00071831" w:rsidRPr="00B46A55" w:rsidRDefault="00071831" w:rsidP="0096734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705454B4" w14:textId="3CE333C5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Imię i nazwisko odbiorcy: </w:t>
      </w:r>
      <w:permStart w:id="1993616713" w:edGrp="everyone"/>
      <w:r w:rsidRPr="00B46A55">
        <w:rPr>
          <w:rFonts w:ascii="Times New Roman" w:hAnsi="Times New Roman" w:cs="Times New Roman"/>
        </w:rPr>
        <w:t>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.</w:t>
      </w:r>
      <w:permEnd w:id="1993616713"/>
    </w:p>
    <w:p w14:paraId="6E42804A" w14:textId="23FA721C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Adres beneficjenta: </w:t>
      </w:r>
      <w:permStart w:id="502793533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</w:t>
      </w:r>
      <w:permEnd w:id="502793533"/>
    </w:p>
    <w:p w14:paraId="08407D50" w14:textId="1090B65E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banku odbiorcy: </w:t>
      </w:r>
      <w:permStart w:id="834623264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.</w:t>
      </w:r>
      <w:permEnd w:id="834623264"/>
    </w:p>
    <w:p w14:paraId="2D14253B" w14:textId="7030FC50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aluta, w której ma być wykonany przelew: </w:t>
      </w:r>
      <w:permStart w:id="2083335744" w:edGrp="everyone"/>
      <w:r w:rsidRPr="00B46A55">
        <w:rPr>
          <w:rFonts w:ascii="Times New Roman" w:hAnsi="Times New Roman" w:cs="Times New Roman"/>
        </w:rPr>
        <w:t>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2083335744"/>
    </w:p>
    <w:p w14:paraId="78E500A0" w14:textId="5817E2CF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umer IBAN: </w:t>
      </w:r>
      <w:permStart w:id="837755630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837755630"/>
    </w:p>
    <w:p w14:paraId="0456032C" w14:textId="57B94D38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od BIC (SWIFT) banku odbiorcy: </w:t>
      </w:r>
      <w:permStart w:id="1161519215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..</w:t>
      </w:r>
      <w:permEnd w:id="1161519215"/>
    </w:p>
    <w:p w14:paraId="250363C6" w14:textId="5B84E845" w:rsidR="00420E33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</w:p>
    <w:p w14:paraId="0C38B17D" w14:textId="77777777" w:rsidR="00420E33" w:rsidRPr="00B46A55" w:rsidRDefault="00420E33" w:rsidP="0037403D">
      <w:pPr>
        <w:spacing w:after="0"/>
        <w:ind w:left="5622" w:firstLine="42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75FDCF37" w14:textId="77777777" w:rsidR="00420E33" w:rsidRPr="006D2CF2" w:rsidRDefault="00420E33" w:rsidP="00420E33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751A4792" w14:textId="77777777" w:rsidR="00420E33" w:rsidRPr="006D2CF2" w:rsidRDefault="00420E33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sectPr w:rsidR="00420E33" w:rsidRPr="006D2CF2" w:rsidSect="00E60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B94B" w14:textId="77777777" w:rsidR="000F48AE" w:rsidRDefault="000F48AE" w:rsidP="00AC40AE">
      <w:pPr>
        <w:spacing w:after="0" w:line="240" w:lineRule="auto"/>
      </w:pPr>
      <w:r>
        <w:separator/>
      </w:r>
    </w:p>
  </w:endnote>
  <w:endnote w:type="continuationSeparator" w:id="0">
    <w:p w14:paraId="4E9E720D" w14:textId="77777777" w:rsidR="000F48AE" w:rsidRDefault="000F48AE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80EF" w14:textId="77777777" w:rsidR="00F80AC1" w:rsidRDefault="00F80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891"/>
      <w:docPartObj>
        <w:docPartGallery w:val="Page Numbers (Bottom of Page)"/>
        <w:docPartUnique/>
      </w:docPartObj>
    </w:sdtPr>
    <w:sdtEndPr/>
    <w:sdtContent>
      <w:p w14:paraId="29A4A730" w14:textId="65118E39" w:rsidR="00F616B5" w:rsidRDefault="00395D47" w:rsidP="00395D47">
        <w:pPr>
          <w:pStyle w:val="Stopka"/>
          <w:ind w:left="1836" w:firstLine="4536"/>
          <w:jc w:val="center"/>
          <w:rPr>
            <w:rFonts w:ascii="Times New Roman" w:hAnsi="Times New Roman" w:cs="Times New Roman"/>
            <w:i/>
          </w:rPr>
        </w:pPr>
        <w:r w:rsidRPr="006D2CF2">
          <w:rPr>
            <w:rFonts w:ascii="Times New Roman" w:hAnsi="Times New Roman" w:cs="Times New Roman"/>
            <w:i/>
          </w:rPr>
          <w:t>BP</w:t>
        </w:r>
        <w:r>
          <w:rPr>
            <w:rFonts w:ascii="Times New Roman" w:hAnsi="Times New Roman" w:cs="Times New Roman"/>
            <w:i/>
          </w:rPr>
          <w:t>R</w:t>
        </w:r>
        <w:r w:rsidRPr="006D2CF2">
          <w:rPr>
            <w:rFonts w:ascii="Times New Roman" w:hAnsi="Times New Roman" w:cs="Times New Roman"/>
            <w:i/>
          </w:rPr>
          <w:t xml:space="preserve"> </w:t>
        </w:r>
        <w:r w:rsidR="00F80AC1">
          <w:rPr>
            <w:rFonts w:ascii="Times New Roman" w:hAnsi="Times New Roman" w:cs="Times New Roman"/>
            <w:i/>
          </w:rPr>
          <w:t>styczeń 2021</w:t>
        </w:r>
      </w:p>
      <w:p w14:paraId="3DD30AA2" w14:textId="173E8A3D" w:rsidR="00096A85" w:rsidRPr="001A17C9" w:rsidRDefault="00395D47" w:rsidP="00F616B5">
        <w:pPr>
          <w:pStyle w:val="Stopka"/>
          <w:ind w:left="1836" w:firstLine="4536"/>
          <w:jc w:val="center"/>
        </w:pPr>
        <w:r>
          <w:rPr>
            <w:rFonts w:ascii="Times New Roman" w:hAnsi="Times New Roman" w:cs="Times New Roman"/>
            <w:i/>
          </w:rPr>
          <w:tab/>
        </w:r>
        <w:r w:rsidR="00937726">
          <w:fldChar w:fldCharType="begin"/>
        </w:r>
        <w:r w:rsidR="00212EF6">
          <w:instrText>PAGE   \* MERGEFORMAT</w:instrText>
        </w:r>
        <w:r w:rsidR="00937726">
          <w:fldChar w:fldCharType="separate"/>
        </w:r>
        <w:r w:rsidR="0037403D">
          <w:rPr>
            <w:noProof/>
          </w:rPr>
          <w:t>2</w:t>
        </w:r>
        <w:r w:rsidR="0093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A82F" w14:textId="77777777" w:rsidR="00F80AC1" w:rsidRDefault="00F80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BA01" w14:textId="77777777" w:rsidR="000F48AE" w:rsidRDefault="000F48AE" w:rsidP="00AC40AE">
      <w:pPr>
        <w:spacing w:after="0" w:line="240" w:lineRule="auto"/>
      </w:pPr>
      <w:r>
        <w:separator/>
      </w:r>
    </w:p>
  </w:footnote>
  <w:footnote w:type="continuationSeparator" w:id="0">
    <w:p w14:paraId="591E5BCA" w14:textId="77777777" w:rsidR="000F48AE" w:rsidRDefault="000F48AE" w:rsidP="00AC40AE">
      <w:pPr>
        <w:spacing w:after="0" w:line="240" w:lineRule="auto"/>
      </w:pPr>
      <w:r>
        <w:continuationSeparator/>
      </w:r>
    </w:p>
  </w:footnote>
  <w:footnote w:id="1">
    <w:p w14:paraId="60EE6FD1" w14:textId="70E18F7D" w:rsidR="00EC7E67" w:rsidRPr="00F21596" w:rsidRDefault="00EC7E67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F21596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F21596">
        <w:rPr>
          <w:rFonts w:ascii="Times New Roman" w:hAnsi="Times New Roman" w:cs="Times New Roman"/>
          <w:color w:val="4F81BD" w:themeColor="accent1"/>
        </w:rPr>
        <w:t xml:space="preserve">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68DA" w14:textId="77777777" w:rsidR="00F80AC1" w:rsidRDefault="00F80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6B55" w14:textId="77777777" w:rsidR="00F80AC1" w:rsidRDefault="00F80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7DD36" w14:textId="77777777" w:rsidR="00F80AC1" w:rsidRDefault="00F80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6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2"/>
  </w:num>
  <w:num w:numId="25">
    <w:abstractNumId w:val="35"/>
  </w:num>
  <w:num w:numId="26">
    <w:abstractNumId w:val="20"/>
  </w:num>
  <w:num w:numId="27">
    <w:abstractNumId w:val="34"/>
  </w:num>
  <w:num w:numId="28">
    <w:abstractNumId w:val="31"/>
  </w:num>
  <w:num w:numId="29">
    <w:abstractNumId w:val="11"/>
  </w:num>
  <w:num w:numId="30">
    <w:abstractNumId w:val="7"/>
  </w:num>
  <w:num w:numId="31">
    <w:abstractNumId w:val="5"/>
  </w:num>
  <w:num w:numId="32">
    <w:abstractNumId w:val="37"/>
  </w:num>
  <w:num w:numId="33">
    <w:abstractNumId w:val="27"/>
  </w:num>
  <w:num w:numId="34">
    <w:abstractNumId w:val="30"/>
  </w:num>
  <w:num w:numId="35">
    <w:abstractNumId w:val="18"/>
  </w:num>
  <w:num w:numId="36">
    <w:abstractNumId w:val="12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g9YPeGvL0B2diNpOBoV3Wh/pKMGyI4686X1PfMI22txcqg79qO4JuRIiQLaLygFWPcCCg29JcKbchIllO820bg==" w:salt="6RgHwwV5R3hqFY7WomB9Gw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3227E"/>
    <w:rsid w:val="00041B25"/>
    <w:rsid w:val="00043F96"/>
    <w:rsid w:val="00060AA2"/>
    <w:rsid w:val="00071831"/>
    <w:rsid w:val="00082DAC"/>
    <w:rsid w:val="00090328"/>
    <w:rsid w:val="000913EA"/>
    <w:rsid w:val="00096A85"/>
    <w:rsid w:val="000A7D20"/>
    <w:rsid w:val="000C6AB7"/>
    <w:rsid w:val="000E1C5E"/>
    <w:rsid w:val="000E67B0"/>
    <w:rsid w:val="000F30D0"/>
    <w:rsid w:val="000F48AE"/>
    <w:rsid w:val="000F67A5"/>
    <w:rsid w:val="001031DB"/>
    <w:rsid w:val="00105997"/>
    <w:rsid w:val="00111D10"/>
    <w:rsid w:val="00141052"/>
    <w:rsid w:val="001536CA"/>
    <w:rsid w:val="001606EC"/>
    <w:rsid w:val="00181D3A"/>
    <w:rsid w:val="00197A48"/>
    <w:rsid w:val="001A17C9"/>
    <w:rsid w:val="001A42A9"/>
    <w:rsid w:val="001B7EEB"/>
    <w:rsid w:val="001C5159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8241B"/>
    <w:rsid w:val="00296965"/>
    <w:rsid w:val="002C20C2"/>
    <w:rsid w:val="002E014D"/>
    <w:rsid w:val="002E2D7B"/>
    <w:rsid w:val="002F3E7A"/>
    <w:rsid w:val="00300378"/>
    <w:rsid w:val="00311137"/>
    <w:rsid w:val="0031354C"/>
    <w:rsid w:val="00313791"/>
    <w:rsid w:val="00315649"/>
    <w:rsid w:val="00331C9C"/>
    <w:rsid w:val="00332401"/>
    <w:rsid w:val="00343752"/>
    <w:rsid w:val="003463C1"/>
    <w:rsid w:val="00346D22"/>
    <w:rsid w:val="0035293F"/>
    <w:rsid w:val="003625BD"/>
    <w:rsid w:val="0037403D"/>
    <w:rsid w:val="00375879"/>
    <w:rsid w:val="0039353F"/>
    <w:rsid w:val="00395D47"/>
    <w:rsid w:val="003B34E7"/>
    <w:rsid w:val="003C3BBC"/>
    <w:rsid w:val="003D1313"/>
    <w:rsid w:val="00401CE0"/>
    <w:rsid w:val="00420E33"/>
    <w:rsid w:val="00425408"/>
    <w:rsid w:val="00432677"/>
    <w:rsid w:val="00436694"/>
    <w:rsid w:val="00443CE0"/>
    <w:rsid w:val="00443DEB"/>
    <w:rsid w:val="004460A2"/>
    <w:rsid w:val="00450D44"/>
    <w:rsid w:val="00453107"/>
    <w:rsid w:val="00455FA8"/>
    <w:rsid w:val="00457792"/>
    <w:rsid w:val="00485245"/>
    <w:rsid w:val="00493901"/>
    <w:rsid w:val="004A244D"/>
    <w:rsid w:val="004E08A3"/>
    <w:rsid w:val="004E2085"/>
    <w:rsid w:val="00513558"/>
    <w:rsid w:val="00523E74"/>
    <w:rsid w:val="00536526"/>
    <w:rsid w:val="00537296"/>
    <w:rsid w:val="005526F5"/>
    <w:rsid w:val="00567F06"/>
    <w:rsid w:val="005701F1"/>
    <w:rsid w:val="00596E7F"/>
    <w:rsid w:val="005A6CAF"/>
    <w:rsid w:val="005D1DAD"/>
    <w:rsid w:val="005F1119"/>
    <w:rsid w:val="005F7E73"/>
    <w:rsid w:val="00600063"/>
    <w:rsid w:val="00600671"/>
    <w:rsid w:val="00604E11"/>
    <w:rsid w:val="00641FA9"/>
    <w:rsid w:val="0064539E"/>
    <w:rsid w:val="00686F7B"/>
    <w:rsid w:val="006A6BB0"/>
    <w:rsid w:val="006A6EE2"/>
    <w:rsid w:val="006D2CF2"/>
    <w:rsid w:val="006F0D08"/>
    <w:rsid w:val="006F1FA2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6A41"/>
    <w:rsid w:val="007A5A9F"/>
    <w:rsid w:val="007A5BD8"/>
    <w:rsid w:val="007B4BF9"/>
    <w:rsid w:val="007C1CBA"/>
    <w:rsid w:val="007F09FD"/>
    <w:rsid w:val="00830DE5"/>
    <w:rsid w:val="0083174E"/>
    <w:rsid w:val="00864D01"/>
    <w:rsid w:val="00871C69"/>
    <w:rsid w:val="0087653A"/>
    <w:rsid w:val="00891D84"/>
    <w:rsid w:val="008B0AA2"/>
    <w:rsid w:val="008B20DA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6734B"/>
    <w:rsid w:val="00971E56"/>
    <w:rsid w:val="009778E3"/>
    <w:rsid w:val="009E6467"/>
    <w:rsid w:val="00A060E4"/>
    <w:rsid w:val="00A06CFB"/>
    <w:rsid w:val="00A12DB2"/>
    <w:rsid w:val="00A413E0"/>
    <w:rsid w:val="00A624EF"/>
    <w:rsid w:val="00A65172"/>
    <w:rsid w:val="00A75A10"/>
    <w:rsid w:val="00AA3F9E"/>
    <w:rsid w:val="00AC0CA0"/>
    <w:rsid w:val="00AC40AE"/>
    <w:rsid w:val="00AC6B3B"/>
    <w:rsid w:val="00B33629"/>
    <w:rsid w:val="00B46A55"/>
    <w:rsid w:val="00B50EB8"/>
    <w:rsid w:val="00B82CD6"/>
    <w:rsid w:val="00B92512"/>
    <w:rsid w:val="00BA22AA"/>
    <w:rsid w:val="00BA32E9"/>
    <w:rsid w:val="00BC0651"/>
    <w:rsid w:val="00BD5577"/>
    <w:rsid w:val="00C02A58"/>
    <w:rsid w:val="00C0341F"/>
    <w:rsid w:val="00C03B85"/>
    <w:rsid w:val="00C12724"/>
    <w:rsid w:val="00C165D0"/>
    <w:rsid w:val="00C31781"/>
    <w:rsid w:val="00C3339F"/>
    <w:rsid w:val="00C37B3F"/>
    <w:rsid w:val="00C43D64"/>
    <w:rsid w:val="00C6500E"/>
    <w:rsid w:val="00C82667"/>
    <w:rsid w:val="00C84119"/>
    <w:rsid w:val="00C85F51"/>
    <w:rsid w:val="00C91309"/>
    <w:rsid w:val="00C9555E"/>
    <w:rsid w:val="00CA7F1F"/>
    <w:rsid w:val="00CB53CA"/>
    <w:rsid w:val="00CD7433"/>
    <w:rsid w:val="00CE0437"/>
    <w:rsid w:val="00CF42E3"/>
    <w:rsid w:val="00D17760"/>
    <w:rsid w:val="00D2008C"/>
    <w:rsid w:val="00D243D0"/>
    <w:rsid w:val="00D25515"/>
    <w:rsid w:val="00D25618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0BE2"/>
    <w:rsid w:val="00E64619"/>
    <w:rsid w:val="00E65360"/>
    <w:rsid w:val="00E742D0"/>
    <w:rsid w:val="00E7467A"/>
    <w:rsid w:val="00EC7E67"/>
    <w:rsid w:val="00EF336C"/>
    <w:rsid w:val="00EF5176"/>
    <w:rsid w:val="00EF555D"/>
    <w:rsid w:val="00F17B92"/>
    <w:rsid w:val="00F21596"/>
    <w:rsid w:val="00F252E4"/>
    <w:rsid w:val="00F31F82"/>
    <w:rsid w:val="00F616B5"/>
    <w:rsid w:val="00F70A10"/>
    <w:rsid w:val="00F80AC1"/>
    <w:rsid w:val="00FA013E"/>
    <w:rsid w:val="00FA2213"/>
    <w:rsid w:val="00FA380B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C1A1"/>
  <w15:docId w15:val="{8EEFE252-2C64-4BBF-B010-B5B601A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1FE7-10D1-4722-8424-5A205D1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5</Words>
  <Characters>597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15</cp:revision>
  <cp:lastPrinted>2021-02-08T09:31:00Z</cp:lastPrinted>
  <dcterms:created xsi:type="dcterms:W3CDTF">2020-08-27T07:51:00Z</dcterms:created>
  <dcterms:modified xsi:type="dcterms:W3CDTF">2021-02-08T09:32:00Z</dcterms:modified>
</cp:coreProperties>
</file>